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8E0E28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324630" w:rsidRPr="00324630">
        <w:rPr>
          <w:rFonts w:ascii="Arial" w:hAnsi="Arial"/>
          <w:b/>
          <w:szCs w:val="28"/>
          <w:lang w:val="en-US"/>
        </w:rPr>
        <w:t>X</w:t>
      </w:r>
      <w:r w:rsidR="00063508">
        <w:rPr>
          <w:rFonts w:ascii="Arial" w:hAnsi="Arial"/>
          <w:b/>
          <w:szCs w:val="28"/>
          <w:lang w:val="en-US"/>
        </w:rPr>
        <w:t>XII</w:t>
      </w:r>
      <w:r w:rsidR="00324630" w:rsidRPr="002052F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427731" w:rsidRPr="00427731" w:rsidRDefault="00427731" w:rsidP="00427731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2773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НАУКИ И</w:t>
      </w:r>
    </w:p>
    <w:p w:rsidR="00427731" w:rsidRPr="00427731" w:rsidRDefault="00427731" w:rsidP="00427731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2773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Е ТЕХНОЛОГИЧЕСКИЕ РЕШЕНИЯ:</w:t>
      </w:r>
    </w:p>
    <w:p w:rsidR="009D7378" w:rsidRPr="00F07327" w:rsidRDefault="00427731" w:rsidP="00427731">
      <w:pPr>
        <w:pStyle w:val="a5"/>
        <w:widowControl/>
        <w:jc w:val="center"/>
        <w:rPr>
          <w:rFonts w:ascii="Arial" w:hAnsi="Arial"/>
          <w:szCs w:val="28"/>
        </w:rPr>
      </w:pPr>
      <w:r w:rsidRPr="0042773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ЕРСПЕКТИВЫ ЭФФЕКТИВНОЙ ИНТЕГРАЦИИ</w:t>
      </w:r>
      <w:r w:rsidR="004B11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3129D">
        <w:rPr>
          <w:rFonts w:ascii="Arial" w:hAnsi="Arial"/>
          <w:b/>
          <w:szCs w:val="28"/>
        </w:rPr>
        <w:t>МЕ-3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27731" w:rsidRPr="00CE7B4D" w:rsidRDefault="00427731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052F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27731">
        <w:rPr>
          <w:b/>
          <w:szCs w:val="28"/>
        </w:rPr>
        <w:t>7</w:t>
      </w:r>
      <w:r w:rsidR="009F47CC">
        <w:rPr>
          <w:b/>
          <w:szCs w:val="28"/>
        </w:rPr>
        <w:t xml:space="preserve"> </w:t>
      </w:r>
      <w:r w:rsidR="003E1538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53129D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427731" w:rsidRPr="00427731" w:rsidRDefault="00427731" w:rsidP="00427731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427731">
        <w:rPr>
          <w:b/>
          <w:color w:val="000000"/>
          <w:spacing w:val="-5"/>
          <w:szCs w:val="28"/>
          <w:shd w:val="clear" w:color="auto" w:fill="FFFFFF"/>
        </w:rPr>
        <w:t>ЕСТЕСТВЕННЫЕ НАУКИ И</w:t>
      </w:r>
    </w:p>
    <w:p w:rsidR="00427731" w:rsidRPr="00427731" w:rsidRDefault="00427731" w:rsidP="00427731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427731">
        <w:rPr>
          <w:b/>
          <w:color w:val="000000"/>
          <w:spacing w:val="-5"/>
          <w:szCs w:val="28"/>
          <w:shd w:val="clear" w:color="auto" w:fill="FFFFFF"/>
        </w:rPr>
        <w:t>СОВРЕМЕННЫЕ ТЕХНОЛОГИЧЕСКИЕ РЕШЕНИЯ:</w:t>
      </w:r>
    </w:p>
    <w:p w:rsidR="002052FC" w:rsidRDefault="00427731" w:rsidP="00427731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427731">
        <w:rPr>
          <w:b/>
          <w:color w:val="000000"/>
          <w:spacing w:val="-5"/>
          <w:szCs w:val="28"/>
          <w:shd w:val="clear" w:color="auto" w:fill="FFFFFF"/>
        </w:rPr>
        <w:t>ПЕРСПЕКТИВЫ ЭФФЕКТИВНОЙ ИНТЕГРАЦИИ</w:t>
      </w:r>
    </w:p>
    <w:p w:rsidR="00427731" w:rsidRPr="002052FC" w:rsidRDefault="00427731" w:rsidP="00427731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27731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3E1538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2052FC" w:rsidRDefault="000E3FAE" w:rsidP="0042773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27731" w:rsidRPr="00427731" w:rsidRDefault="00427731" w:rsidP="00427731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052F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27731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2052F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E1538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3129D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53129D">
        <w:rPr>
          <w:b/>
          <w:spacing w:val="-4"/>
          <w:sz w:val="24"/>
          <w:szCs w:val="24"/>
        </w:rPr>
        <w:t>МЕ-3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3129D">
        <w:rPr>
          <w:b/>
          <w:spacing w:val="-4"/>
          <w:sz w:val="24"/>
          <w:szCs w:val="24"/>
        </w:rPr>
        <w:t>МЕ-3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3129D">
        <w:rPr>
          <w:b/>
          <w:spacing w:val="-4"/>
          <w:sz w:val="24"/>
          <w:szCs w:val="24"/>
        </w:rPr>
        <w:t>МЕ-3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3129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3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3129D">
        <w:rPr>
          <w:b/>
          <w:spacing w:val="-4"/>
          <w:sz w:val="24"/>
          <w:szCs w:val="24"/>
        </w:rPr>
        <w:t>МЕ-3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3129D">
        <w:rPr>
          <w:b/>
          <w:spacing w:val="-4"/>
          <w:sz w:val="24"/>
          <w:szCs w:val="24"/>
        </w:rPr>
        <w:t>МЕ-3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E1538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53129D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3129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32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53129D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32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42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2773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E153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31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3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F565A3" w:rsidRDefault="00F565A3" w:rsidP="00F565A3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22F" w:rsidRPr="002C1E7F" w:rsidRDefault="008C522F" w:rsidP="008C522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8C522F" w:rsidRDefault="008C522F" w:rsidP="008C522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8C522F" w:rsidRPr="006B0A58" w:rsidRDefault="008C522F" w:rsidP="008C522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8C522F" w:rsidRDefault="008C522F" w:rsidP="008C522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565A3" w:rsidRDefault="00F565A3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3129D" w:rsidRPr="00E207B5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4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53129D" w:rsidRPr="00E207B5" w:rsidRDefault="0053129D" w:rsidP="0053129D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3129D" w:rsidRPr="00E207B5" w:rsidRDefault="0053129D" w:rsidP="005312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3129D" w:rsidRPr="00E207B5" w:rsidRDefault="0053129D" w:rsidP="0053129D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A0542F"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53129D" w:rsidRPr="00E207B5" w:rsidRDefault="0053129D" w:rsidP="0053129D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53129D" w:rsidRPr="00E207B5" w:rsidRDefault="0053129D" w:rsidP="0053129D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3129D" w:rsidRPr="00E207B5" w:rsidRDefault="0053129D" w:rsidP="0053129D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53129D" w:rsidRPr="00E207B5" w:rsidRDefault="0053129D" w:rsidP="005312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53129D" w:rsidRPr="00E207B5" w:rsidRDefault="0053129D" w:rsidP="0053129D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3129D" w:rsidRPr="00E207B5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New Inception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дипломных работ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Maestro of Science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3129D" w:rsidRPr="00E207B5" w:rsidRDefault="0053129D" w:rsidP="0053129D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3129D" w:rsidRPr="00E207B5" w:rsidRDefault="0053129D" w:rsidP="005312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>(памяти Жадана В.Н.)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53129D" w:rsidRPr="00E207B5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D56D97" w:rsidRPr="00CD4791" w:rsidRDefault="0053129D" w:rsidP="0053129D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  <w:bookmarkStart w:id="0" w:name="_GoBack"/>
      <w:bookmarkEnd w:id="0"/>
    </w:p>
    <w:sectPr w:rsidR="00D56D97" w:rsidRPr="00CD479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F2" w:rsidRDefault="002857F2" w:rsidP="004402DE">
      <w:pPr>
        <w:spacing w:after="0" w:line="240" w:lineRule="auto"/>
      </w:pPr>
      <w:r>
        <w:separator/>
      </w:r>
    </w:p>
  </w:endnote>
  <w:endnote w:type="continuationSeparator" w:id="0">
    <w:p w:rsidR="002857F2" w:rsidRDefault="002857F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F2" w:rsidRDefault="002857F2" w:rsidP="004402DE">
      <w:pPr>
        <w:spacing w:after="0" w:line="240" w:lineRule="auto"/>
      </w:pPr>
      <w:r>
        <w:separator/>
      </w:r>
    </w:p>
  </w:footnote>
  <w:footnote w:type="continuationSeparator" w:id="0">
    <w:p w:rsidR="002857F2" w:rsidRDefault="002857F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134F"/>
    <w:rsid w:val="00052F1D"/>
    <w:rsid w:val="000530CC"/>
    <w:rsid w:val="00053F53"/>
    <w:rsid w:val="00054EB3"/>
    <w:rsid w:val="00056CAF"/>
    <w:rsid w:val="00056F7B"/>
    <w:rsid w:val="0005746B"/>
    <w:rsid w:val="00057A63"/>
    <w:rsid w:val="000624BF"/>
    <w:rsid w:val="00063508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683"/>
    <w:rsid w:val="001B282A"/>
    <w:rsid w:val="001B30BF"/>
    <w:rsid w:val="001B6AD9"/>
    <w:rsid w:val="001B7207"/>
    <w:rsid w:val="001B725A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2FC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6B4"/>
    <w:rsid w:val="002259A0"/>
    <w:rsid w:val="002264B0"/>
    <w:rsid w:val="00232CEE"/>
    <w:rsid w:val="00234602"/>
    <w:rsid w:val="00242057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57F2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885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0BD8"/>
    <w:rsid w:val="002F1347"/>
    <w:rsid w:val="002F3436"/>
    <w:rsid w:val="002F4040"/>
    <w:rsid w:val="002F463F"/>
    <w:rsid w:val="003005BA"/>
    <w:rsid w:val="00302821"/>
    <w:rsid w:val="003056E2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24630"/>
    <w:rsid w:val="00330682"/>
    <w:rsid w:val="00335501"/>
    <w:rsid w:val="003355DD"/>
    <w:rsid w:val="003357CA"/>
    <w:rsid w:val="00335F54"/>
    <w:rsid w:val="003408CF"/>
    <w:rsid w:val="00341E09"/>
    <w:rsid w:val="003423C1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5BF6"/>
    <w:rsid w:val="003C5E22"/>
    <w:rsid w:val="003C766E"/>
    <w:rsid w:val="003D059B"/>
    <w:rsid w:val="003D159F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538"/>
    <w:rsid w:val="003E19B2"/>
    <w:rsid w:val="003E382F"/>
    <w:rsid w:val="003E7EEE"/>
    <w:rsid w:val="003F46C9"/>
    <w:rsid w:val="003F5B96"/>
    <w:rsid w:val="003F7AE5"/>
    <w:rsid w:val="00403C93"/>
    <w:rsid w:val="004052F4"/>
    <w:rsid w:val="00410CCB"/>
    <w:rsid w:val="00412081"/>
    <w:rsid w:val="004124EB"/>
    <w:rsid w:val="004153C8"/>
    <w:rsid w:val="004153DC"/>
    <w:rsid w:val="0042002F"/>
    <w:rsid w:val="00421664"/>
    <w:rsid w:val="00427530"/>
    <w:rsid w:val="00427731"/>
    <w:rsid w:val="004314F7"/>
    <w:rsid w:val="00434C35"/>
    <w:rsid w:val="004402DE"/>
    <w:rsid w:val="00441667"/>
    <w:rsid w:val="004426BF"/>
    <w:rsid w:val="004448EA"/>
    <w:rsid w:val="00451686"/>
    <w:rsid w:val="00452FCB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54C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122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129D"/>
    <w:rsid w:val="005335BF"/>
    <w:rsid w:val="00534868"/>
    <w:rsid w:val="00534F0A"/>
    <w:rsid w:val="00536038"/>
    <w:rsid w:val="0054021E"/>
    <w:rsid w:val="005404CF"/>
    <w:rsid w:val="005466B3"/>
    <w:rsid w:val="00546731"/>
    <w:rsid w:val="00550D69"/>
    <w:rsid w:val="00554D17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87B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085D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6662E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522F"/>
    <w:rsid w:val="008C617E"/>
    <w:rsid w:val="008C6883"/>
    <w:rsid w:val="008D00BE"/>
    <w:rsid w:val="008D1D60"/>
    <w:rsid w:val="008D2396"/>
    <w:rsid w:val="008D44CB"/>
    <w:rsid w:val="008E0E28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08E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27CD"/>
    <w:rsid w:val="009C5C9C"/>
    <w:rsid w:val="009C717C"/>
    <w:rsid w:val="009D10DC"/>
    <w:rsid w:val="009D26AE"/>
    <w:rsid w:val="009D30F2"/>
    <w:rsid w:val="009D3306"/>
    <w:rsid w:val="009D482A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9F77C0"/>
    <w:rsid w:val="00A0015F"/>
    <w:rsid w:val="00A0542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264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6768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241A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56D97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5829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5881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565A3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BA4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6621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126D-AF62-4E50-AAE2-0E6F69CA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8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40</cp:revision>
  <cp:lastPrinted>2016-12-27T17:35:00Z</cp:lastPrinted>
  <dcterms:created xsi:type="dcterms:W3CDTF">2014-12-16T13:41:00Z</dcterms:created>
  <dcterms:modified xsi:type="dcterms:W3CDTF">2024-03-23T06:57:00Z</dcterms:modified>
</cp:coreProperties>
</file>